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770D0" w:rsidRPr="004770D0" w:rsidRDefault="004770D0" w:rsidP="004770D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4770D0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0D0" w:rsidRPr="004770D0" w:rsidRDefault="004770D0" w:rsidP="00477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4770D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VII</w:t>
      </w:r>
      <w:r w:rsidRPr="004770D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Pr="004770D0" w:rsidRDefault="004770D0" w:rsidP="00477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7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70D0" w:rsidRPr="004770D0" w:rsidRDefault="004770D0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4770D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 червня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061</w:t>
      </w:r>
      <w:r w:rsidR="00B40261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4770D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770D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770D0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770D0" w:rsidRDefault="003B46EC" w:rsidP="006A0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A0460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єргєєвій Оксані Анатоліївні </w:t>
            </w:r>
            <w:r w:rsidR="001C6D58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690D00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</w:t>
            </w:r>
            <w:r w:rsidR="007C3D7F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. </w:t>
            </w:r>
            <w:r w:rsidR="006A0460" w:rsidRPr="004770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сівщинський, 4А</w:t>
            </w:r>
          </w:p>
        </w:tc>
      </w:tr>
    </w:tbl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770D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36C4" w:rsidRPr="004770D0" w:rsidRDefault="004736C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1C6D58" w:rsidRPr="004770D0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C6D58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C1B8D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4.06.2020 № 195</w:t>
      </w:r>
      <w:r w:rsidR="007F4E3C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1C6D58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</w:t>
      </w:r>
      <w:r w:rsidR="001D425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36034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4770D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4770D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770D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7B39" w:rsidRPr="004770D0" w:rsidRDefault="003B46EC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15D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ргєєвій Оксані Анатоліївні </w:t>
      </w:r>
      <w:bookmarkStart w:id="0" w:name="_GoBack"/>
      <w:bookmarkEnd w:id="0"/>
      <w:r w:rsidR="008A5C3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7C3D7F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.</w:t>
      </w:r>
      <w:r w:rsidR="007A434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сівщинський, 4А</w:t>
      </w:r>
      <w:r w:rsidR="001D425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A434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0</w:t>
      </w:r>
      <w:r w:rsidR="008D21B6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3F4C99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1474A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1474A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я </w:t>
      </w:r>
      <w:r w:rsidR="007A4342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491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зв’язку з невідповідністю місця розташування земельної ділянки вимогам містобудівної документації</w:t>
      </w:r>
      <w:r w:rsidR="006A0460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чинних нормативно-правових актів</w:t>
      </w:r>
      <w:r w:rsidR="00491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лану зонування території міста Суми, затвердженому</w:t>
      </w:r>
      <w:r w:rsidR="004736C4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</w:t>
      </w:r>
      <w:r w:rsidR="00491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06.03.2013 № 2180-МР, згідно з яким земельна ділянка, зазначена на доданому до клопотання заявницею графічному матеріалі</w:t>
      </w:r>
      <w:r w:rsidR="007A4342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находиться на території підзони зелених насаджень спеціального призначення в межах санітарно-захисної зони від т</w:t>
      </w:r>
      <w:r w:rsidR="003F4C9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иторії виробничих підприємств</w:t>
      </w:r>
      <w:r w:rsidR="00515B1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ППО</w:t>
      </w:r>
      <w:r w:rsid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АТ «Сумський Хлібокомбінат» та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В «Кондитерська фабрика «Сумська»),</w:t>
      </w:r>
      <w:r w:rsidR="003F4C9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 </w:t>
      </w:r>
      <w:r w:rsidR="00761E35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важними та супутніми видами </w:t>
      </w:r>
      <w:r w:rsidR="008F201C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користання вищезазначеної зони для індивідуального 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адівництва не передбачено, та </w:t>
      </w:r>
      <w:r w:rsidR="00761E35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ункту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4C9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6.1.44 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БН</w:t>
      </w:r>
      <w:r w:rsidR="003F4C9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7360A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.2.2-12:2019 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і забудова територій</w:t>
      </w:r>
      <w:r w:rsidR="0087360A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761E35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атверджених н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азом Міністерства регіонального розвитку, будівництва та житлово-комунального госп</w:t>
      </w:r>
      <w:r w:rsidR="00515B1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арства України від 26.04.2019</w:t>
      </w:r>
      <w:r w:rsidR="00761E35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№ 104, </w:t>
      </w:r>
      <w:r w:rsid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</w:t>
      </w:r>
      <w:r w:rsidR="00647B39" w:rsidRPr="0047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міщення нової дачної та садової забудови в межах населених пунктів не допускається.</w:t>
      </w:r>
    </w:p>
    <w:p w:rsidR="000F6080" w:rsidRPr="004770D0" w:rsidRDefault="000F6080" w:rsidP="00647B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70D0" w:rsidRDefault="003B46EC" w:rsidP="0047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</w:t>
      </w:r>
      <w:r w:rsid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3F4C99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4770D0" w:rsidRPr="004770D0" w:rsidRDefault="004770D0" w:rsidP="00477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36C4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770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736C4" w:rsidSect="004770D0">
      <w:pgSz w:w="11906" w:h="16838"/>
      <w:pgMar w:top="510" w:right="567" w:bottom="51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76997"/>
    <w:rsid w:val="000F6080"/>
    <w:rsid w:val="00105A44"/>
    <w:rsid w:val="00122F9C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9310D"/>
    <w:rsid w:val="002E44E2"/>
    <w:rsid w:val="00300AC2"/>
    <w:rsid w:val="0031474A"/>
    <w:rsid w:val="0035785D"/>
    <w:rsid w:val="00360342"/>
    <w:rsid w:val="003A0E7D"/>
    <w:rsid w:val="003B0618"/>
    <w:rsid w:val="003B46EC"/>
    <w:rsid w:val="003B7D11"/>
    <w:rsid w:val="003C6044"/>
    <w:rsid w:val="003E59C7"/>
    <w:rsid w:val="003F4C99"/>
    <w:rsid w:val="00437254"/>
    <w:rsid w:val="004736C4"/>
    <w:rsid w:val="004770D0"/>
    <w:rsid w:val="00491B39"/>
    <w:rsid w:val="004B096E"/>
    <w:rsid w:val="004E2682"/>
    <w:rsid w:val="00514D6E"/>
    <w:rsid w:val="00515B19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B39"/>
    <w:rsid w:val="00665E26"/>
    <w:rsid w:val="00677CF6"/>
    <w:rsid w:val="00690D00"/>
    <w:rsid w:val="00697CDB"/>
    <w:rsid w:val="006A0460"/>
    <w:rsid w:val="006B478A"/>
    <w:rsid w:val="006F433C"/>
    <w:rsid w:val="00712481"/>
    <w:rsid w:val="00732CE6"/>
    <w:rsid w:val="00761E35"/>
    <w:rsid w:val="00762EA1"/>
    <w:rsid w:val="00765B42"/>
    <w:rsid w:val="00777E55"/>
    <w:rsid w:val="007A4342"/>
    <w:rsid w:val="007C0707"/>
    <w:rsid w:val="007C1B7C"/>
    <w:rsid w:val="007C3D7F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A5C3B"/>
    <w:rsid w:val="008B597A"/>
    <w:rsid w:val="008D1DF1"/>
    <w:rsid w:val="008D21B6"/>
    <w:rsid w:val="008E7531"/>
    <w:rsid w:val="008F201C"/>
    <w:rsid w:val="00944F34"/>
    <w:rsid w:val="0095038D"/>
    <w:rsid w:val="00954DB5"/>
    <w:rsid w:val="00971A18"/>
    <w:rsid w:val="009A4B4B"/>
    <w:rsid w:val="009C7E03"/>
    <w:rsid w:val="009F0F5E"/>
    <w:rsid w:val="00A5381E"/>
    <w:rsid w:val="00A73274"/>
    <w:rsid w:val="00A73E6B"/>
    <w:rsid w:val="00A77E25"/>
    <w:rsid w:val="00A86262"/>
    <w:rsid w:val="00AC6619"/>
    <w:rsid w:val="00AE6FD7"/>
    <w:rsid w:val="00B04136"/>
    <w:rsid w:val="00B15D55"/>
    <w:rsid w:val="00B40261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8B9"/>
    <w:rsid w:val="00E82E07"/>
    <w:rsid w:val="00EB6C2E"/>
    <w:rsid w:val="00EC1B8D"/>
    <w:rsid w:val="00ED642B"/>
    <w:rsid w:val="00ED7D4E"/>
    <w:rsid w:val="00EE660C"/>
    <w:rsid w:val="00F056B8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056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CECD-80D0-4AF4-BD6D-C2CC0E01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6</cp:revision>
  <cp:lastPrinted>2020-06-11T07:29:00Z</cp:lastPrinted>
  <dcterms:created xsi:type="dcterms:W3CDTF">2018-11-13T13:35:00Z</dcterms:created>
  <dcterms:modified xsi:type="dcterms:W3CDTF">2020-06-26T06:10:00Z</dcterms:modified>
</cp:coreProperties>
</file>